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 w:hint="eastAsia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>大分県エネルギー産業企業会</w:t>
      </w:r>
    </w:p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 w:hint="eastAsia"/>
          <w:sz w:val="5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E9EC" wp14:editId="60DAA859">
                <wp:simplePos x="0" y="0"/>
                <wp:positionH relativeFrom="column">
                  <wp:posOffset>-51435</wp:posOffset>
                </wp:positionH>
                <wp:positionV relativeFrom="paragraph">
                  <wp:posOffset>70485</wp:posOffset>
                </wp:positionV>
                <wp:extent cx="5457825" cy="1133475"/>
                <wp:effectExtent l="0" t="0" r="9525" b="952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9000">
                              <a:schemeClr val="bg1"/>
                            </a:gs>
                            <a:gs pos="22000">
                              <a:schemeClr val="bg1"/>
                            </a:gs>
                            <a:gs pos="100000">
                              <a:srgbClr val="005CBF"/>
                            </a:gs>
                            <a:gs pos="0">
                              <a:srgbClr val="005CB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9D1" w:rsidRPr="00AE09D1" w:rsidRDefault="00AE09D1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90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スマートエネルギ</w:t>
                            </w: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2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ー</w:t>
                            </w:r>
                          </w:p>
                          <w:p w:rsidR="00AE09D1" w:rsidRPr="00AE09D1" w:rsidRDefault="00AE09D1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ＷＥＥｋ２０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5.55pt;width:42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" fillcolor="#005cbf" stroked="f">
                <v:fill color2="#005cbf" rotate="t" focusposition="1,1" focussize="" colors="0 #005cbf;14418f white;51773f white;1 #005cbf" focus="100%" type="gradientRadial"/>
                <v:textbox inset="5.85pt,.7pt,5.85pt,.7pt">
                  <w:txbxContent>
                    <w:p w:rsidR="00AE09D1" w:rsidRPr="00AE09D1" w:rsidRDefault="00AE09D1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90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スマートエネルギ</w:t>
                      </w: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2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ー</w:t>
                      </w:r>
                    </w:p>
                    <w:p w:rsidR="00AE09D1" w:rsidRPr="00AE09D1" w:rsidRDefault="00AE09D1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ＷＥＥｋ２０１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―</w:t>
      </w:r>
      <w:r w:rsidRPr="00AE09D1">
        <w:rPr>
          <w:rFonts w:ascii="ＤＦ特太ゴシック体" w:eastAsia="ＤＦ特太ゴシック体" w:hAnsi="ＤＦ特太ゴシック体" w:hint="eastAsia"/>
          <w:sz w:val="52"/>
          <w:szCs w:val="24"/>
        </w:rPr>
        <w:t>出展者募集</w: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－</w:t>
      </w:r>
    </w:p>
    <w:p w:rsidR="0037011F" w:rsidRPr="0037011F" w:rsidRDefault="0037011F" w:rsidP="00AE09D1">
      <w:pPr>
        <w:widowControl/>
        <w:jc w:val="left"/>
        <w:rPr>
          <w:rFonts w:ascii="ＤＦ特太ゴシック体" w:eastAsia="ＤＦ特太ゴシック体" w:hAnsi="ＤＦ特太ゴシック体" w:hint="eastAsia"/>
          <w:sz w:val="28"/>
          <w:szCs w:val="24"/>
        </w:rPr>
      </w:pP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１.目的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大分県エネルギー産業企業会では、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会員企業の</w:t>
      </w:r>
      <w:r>
        <w:rPr>
          <w:rFonts w:asciiTheme="majorEastAsia" w:eastAsiaTheme="majorEastAsia" w:hAnsiTheme="majorEastAsia" w:hint="eastAsia"/>
          <w:sz w:val="24"/>
          <w:szCs w:val="24"/>
        </w:rPr>
        <w:t>新たな販路開拓</w:t>
      </w:r>
      <w:r>
        <w:rPr>
          <w:rFonts w:asciiTheme="majorEastAsia" w:eastAsiaTheme="majorEastAsia" w:hAnsiTheme="majorEastAsia" w:hint="eastAsia"/>
          <w:sz w:val="24"/>
          <w:szCs w:val="24"/>
        </w:rPr>
        <w:t>を目的に首都圏で行われる大規模展示会</w:t>
      </w:r>
      <w:r w:rsidR="00A910D6">
        <w:rPr>
          <w:rFonts w:asciiTheme="majorEastAsia" w:eastAsiaTheme="majorEastAsia" w:hAnsiTheme="majorEastAsia" w:hint="eastAsia"/>
          <w:sz w:val="24"/>
          <w:szCs w:val="24"/>
        </w:rPr>
        <w:t>（スマートエネルギーＷＥＥＫ２０１９）</w:t>
      </w:r>
      <w:r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出展を支援します。</w:t>
      </w:r>
    </w:p>
    <w:p w:rsidR="00A910D6" w:rsidRPr="00A910D6" w:rsidRDefault="00A910D6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 w:hint="eastAsia"/>
          <w:b/>
          <w:sz w:val="16"/>
          <w:szCs w:val="24"/>
        </w:rPr>
      </w:pPr>
      <w:bookmarkStart w:id="0" w:name="_GoBack"/>
      <w:bookmarkEnd w:id="0"/>
    </w:p>
    <w:p w:rsidR="00071648" w:rsidRPr="00071648" w:rsidRDefault="00071648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 w:hint="eastAsia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２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内容</w:t>
      </w:r>
    </w:p>
    <w:p w:rsidR="00071648" w:rsidRDefault="00071648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展示会名：「スマートエネルギーＷＥＥＫ２０１９」</w:t>
      </w:r>
    </w:p>
    <w:p w:rsidR="00AE09D1" w:rsidRDefault="0037011F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：２０１９年２月２７日（水）～３月１日（金）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：東京ビッグサイト（</w:t>
      </w:r>
      <w:r w:rsidRPr="0037011F">
        <w:rPr>
          <w:rFonts w:asciiTheme="majorEastAsia" w:eastAsiaTheme="majorEastAsia" w:hAnsiTheme="majorEastAsia" w:hint="eastAsia"/>
          <w:sz w:val="24"/>
          <w:szCs w:val="24"/>
        </w:rPr>
        <w:t>〒135-0063　東京都江東区有明3-11-1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A5783" w:rsidRDefault="003A5783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37011F" w:rsidRP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---------スマートエネルギーWEEKは以下の８展で構成されています---------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１５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水素・燃料電池展　FC EXPO 2019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１２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太陽電池展　PV EXPO 2019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０回　太陽光発電システム施工展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１０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二次電池展　</w:t>
      </w:r>
      <w:r w:rsidRPr="0037011F">
        <w:rPr>
          <w:rFonts w:asciiTheme="majorEastAsia" w:eastAsiaTheme="majorEastAsia" w:hAnsiTheme="majorEastAsia" w:hint="eastAsia"/>
          <w:szCs w:val="24"/>
        </w:rPr>
        <w:t>（通称　バッテリージャパン）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９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スマートグリッドEXPO　</w:t>
      </w:r>
      <w:r w:rsidRPr="0037011F">
        <w:rPr>
          <w:rFonts w:asciiTheme="majorEastAsia" w:eastAsiaTheme="majorEastAsia" w:hAnsiTheme="majorEastAsia" w:hint="eastAsia"/>
          <w:szCs w:val="24"/>
        </w:rPr>
        <w:t>－電力流通・小売の商談展－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７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風力発電展　WIND EXPO 2019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４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バイオマス発電展</w:t>
      </w:r>
    </w:p>
    <w:p w:rsidR="0037011F" w:rsidRP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３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次世代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火力発電EXPO　</w:t>
      </w:r>
      <w:r w:rsidRPr="0037011F">
        <w:rPr>
          <w:rFonts w:asciiTheme="majorEastAsia" w:eastAsiaTheme="majorEastAsia" w:hAnsiTheme="majorEastAsia" w:hint="eastAsia"/>
          <w:szCs w:val="24"/>
        </w:rPr>
        <w:t>－発電システムから保守、プラント設備まで－</w:t>
      </w:r>
    </w:p>
    <w:p w:rsidR="0037011F" w:rsidRPr="00A910D6" w:rsidRDefault="0047683C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基礎小間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費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と一部の備品に係る経費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のみ無料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7683C" w:rsidRPr="00A910D6" w:rsidRDefault="0047683C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 xml:space="preserve">　旅費、ブース装飾費、輸送費等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</w:rPr>
        <w:t>、その他の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経費は出展企業の負担となります。</w:t>
      </w:r>
    </w:p>
    <w:p w:rsidR="00071648" w:rsidRPr="0037011F" w:rsidRDefault="00071648" w:rsidP="00071648">
      <w:pPr>
        <w:widowControl/>
        <w:jc w:val="left"/>
        <w:rPr>
          <w:rFonts w:ascii="ＤＦ特太ゴシック体" w:eastAsia="ＤＦ特太ゴシック体" w:hAnsi="ＤＦ特太ゴシック体" w:hint="eastAsia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３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募集出展者数</w:t>
      </w:r>
    </w:p>
    <w:p w:rsidR="0037011F" w:rsidRDefault="00071648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３社程度（希望者多数の場合は、共同出展ブース等を別途検討します）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071648" w:rsidRPr="0037011F" w:rsidRDefault="00071648" w:rsidP="00071648">
      <w:pPr>
        <w:widowControl/>
        <w:jc w:val="left"/>
        <w:rPr>
          <w:rFonts w:ascii="ＤＦ特太ゴシック体" w:eastAsia="ＤＦ特太ゴシック体" w:hAnsi="ＤＦ特太ゴシック体" w:hint="eastAsia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４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申込期限</w:t>
      </w:r>
    </w:p>
    <w:p w:rsidR="0037011F" w:rsidRDefault="00071648" w:rsidP="00AE09D1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平成３０年６月８日（金）</w:t>
      </w:r>
    </w:p>
    <w:p w:rsidR="00071648" w:rsidRPr="00071648" w:rsidRDefault="00071648" w:rsidP="00AE09D1">
      <w:pPr>
        <w:widowControl/>
        <w:jc w:val="left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</w:t>
      </w:r>
      <w:r w:rsidRPr="00071648">
        <w:rPr>
          <w:rFonts w:asciiTheme="majorEastAsia" w:eastAsiaTheme="majorEastAsia" w:hAnsiTheme="majorEastAsia" w:hint="eastAsia"/>
          <w:szCs w:val="24"/>
        </w:rPr>
        <w:t>別紙の申込書に必要事項ご記入の上、ＦＡＸ、e-mail等でお申し込みください。</w:t>
      </w:r>
    </w:p>
    <w:p w:rsidR="00071648" w:rsidRPr="00071648" w:rsidRDefault="00071648" w:rsidP="00AE09D1">
      <w:pPr>
        <w:widowControl/>
        <w:jc w:val="left"/>
        <w:rPr>
          <w:rFonts w:asciiTheme="majorEastAsia" w:eastAsiaTheme="majorEastAsia" w:hAnsiTheme="majorEastAsia" w:hint="eastAsia"/>
          <w:szCs w:val="24"/>
        </w:rPr>
      </w:pPr>
      <w:r w:rsidRPr="00071648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071648">
        <w:rPr>
          <w:rFonts w:asciiTheme="majorEastAsia" w:eastAsiaTheme="majorEastAsia" w:hAnsiTheme="majorEastAsia" w:hint="eastAsia"/>
          <w:szCs w:val="24"/>
        </w:rPr>
        <w:t>ＦＡＸ送信の場合は</w:t>
      </w:r>
      <w:r w:rsidR="00A910D6">
        <w:rPr>
          <w:rFonts w:asciiTheme="majorEastAsia" w:eastAsiaTheme="majorEastAsia" w:hAnsiTheme="majorEastAsia" w:hint="eastAsia"/>
          <w:szCs w:val="24"/>
        </w:rPr>
        <w:t>お手数ですが</w:t>
      </w:r>
      <w:r w:rsidRPr="00071648">
        <w:rPr>
          <w:rFonts w:asciiTheme="majorEastAsia" w:eastAsiaTheme="majorEastAsia" w:hAnsiTheme="majorEastAsia" w:hint="eastAsia"/>
          <w:szCs w:val="24"/>
        </w:rPr>
        <w:t>お電話等で到達のご確認をお願いします。</w:t>
      </w:r>
    </w:p>
    <w:p w:rsidR="00AE09D1" w:rsidRDefault="00AE09D1">
      <w:pPr>
        <w:widowControl/>
        <w:jc w:val="left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/>
          <w:sz w:val="32"/>
        </w:rPr>
        <w:br w:type="page"/>
      </w:r>
    </w:p>
    <w:p w:rsidR="004449FB" w:rsidRPr="004449FB" w:rsidRDefault="000F490B" w:rsidP="00AE09D1">
      <w:pPr>
        <w:widowControl/>
        <w:jc w:val="center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 w:hint="eastAsia"/>
          <w:sz w:val="32"/>
        </w:rPr>
        <w:lastRenderedPageBreak/>
        <w:t>スマートエネルギーＷＥＥＫ２０１９</w:t>
      </w:r>
    </w:p>
    <w:p w:rsidR="00D03850" w:rsidRPr="004449FB" w:rsidRDefault="00790B1F" w:rsidP="000F490B">
      <w:pPr>
        <w:spacing w:line="360" w:lineRule="exact"/>
        <w:jc w:val="center"/>
        <w:rPr>
          <w:rFonts w:ascii="ＤＦ特太ゴシック体" w:eastAsia="ＤＦ特太ゴシック体" w:hAnsi="ＤＦ特太ゴシック体"/>
          <w:sz w:val="32"/>
        </w:rPr>
      </w:pPr>
      <w:r w:rsidRPr="004449FB">
        <w:rPr>
          <w:rFonts w:ascii="ＤＦ特太ゴシック体" w:eastAsia="ＤＦ特太ゴシック体" w:hAnsi="ＤＦ特太ゴシック体" w:hint="eastAsia"/>
          <w:sz w:val="32"/>
        </w:rPr>
        <w:t>出展申込書</w:t>
      </w:r>
    </w:p>
    <w:p w:rsidR="005077DA" w:rsidRPr="0036062E" w:rsidRDefault="000F490B" w:rsidP="005077DA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日：２０１８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>年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32E6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>月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:rsidR="00790B1F" w:rsidRPr="0036062E" w:rsidRDefault="00790B1F" w:rsidP="00790B1F">
      <w:pPr>
        <w:jc w:val="left"/>
        <w:rPr>
          <w:rFonts w:ascii="ＭＳ Ｐゴシック" w:eastAsia="ＭＳ Ｐゴシック" w:hAnsi="ＭＳ Ｐゴシック"/>
          <w:szCs w:val="21"/>
        </w:rPr>
      </w:pPr>
      <w:r w:rsidRPr="0036062E">
        <w:rPr>
          <w:rFonts w:ascii="ＭＳ Ｐゴシック" w:eastAsia="ＭＳ Ｐゴシック" w:hAnsi="ＭＳ Ｐゴシック" w:hint="eastAsia"/>
          <w:szCs w:val="21"/>
        </w:rPr>
        <w:t>１．申込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6"/>
        <w:gridCol w:w="930"/>
        <w:gridCol w:w="2653"/>
        <w:gridCol w:w="1033"/>
        <w:gridCol w:w="2551"/>
      </w:tblGrid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会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社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167" w:type="dxa"/>
            <w:gridSpan w:val="4"/>
          </w:tcPr>
          <w:p w:rsidR="00790B1F" w:rsidRPr="0036062E" w:rsidRDefault="00790B1F" w:rsidP="002F4D2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代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表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30" w:type="dxa"/>
            <w:tcBorders>
              <w:righ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653" w:type="dxa"/>
            <w:tcBorders>
              <w:lef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dashSmallGap" w:sz="4" w:space="0" w:color="auto"/>
            </w:tcBorders>
          </w:tcPr>
          <w:p w:rsidR="00BB33A9" w:rsidRPr="0036062E" w:rsidRDefault="00BB33A9" w:rsidP="00790B1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6062E"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  <w:p w:rsidR="00790B1F" w:rsidRPr="0036062E" w:rsidRDefault="00790B1F" w:rsidP="00790B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4" w:space="0" w:color="auto"/>
            </w:tcBorders>
          </w:tcPr>
          <w:p w:rsidR="00790B1F" w:rsidRPr="0036062E" w:rsidRDefault="00790B1F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 w:val="restart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本社所在地</w:t>
            </w:r>
          </w:p>
        </w:tc>
        <w:tc>
          <w:tcPr>
            <w:tcW w:w="3583" w:type="dxa"/>
            <w:gridSpan w:val="2"/>
            <w:vMerge w:val="restart"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83" w:type="dxa"/>
            <w:gridSpan w:val="2"/>
            <w:vMerge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790B1F" w:rsidRPr="0036062E" w:rsidRDefault="00EE2351" w:rsidP="00BB33A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．担当者</w:t>
      </w:r>
      <w:r w:rsidR="00BB33A9" w:rsidRPr="0036062E">
        <w:rPr>
          <w:rFonts w:ascii="ＭＳ Ｐゴシック" w:eastAsia="ＭＳ Ｐゴシック" w:hAnsi="ＭＳ Ｐゴシック" w:hint="eastAsia"/>
        </w:rPr>
        <w:t>の連絡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BB33A9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9D4503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531E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３．請求書送付先（※上記の業務上の連絡先と異なる場合のみご記入下さい。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6152B1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４．出展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</w:tblGrid>
      <w:tr w:rsidR="000F490B" w:rsidRPr="0036062E" w:rsidTr="000F490B">
        <w:trPr>
          <w:trHeight w:val="368"/>
        </w:trPr>
        <w:tc>
          <w:tcPr>
            <w:tcW w:w="1242" w:type="dxa"/>
            <w:vMerge w:val="restart"/>
            <w:vAlign w:val="center"/>
          </w:tcPr>
          <w:p w:rsidR="000F490B" w:rsidRDefault="000F490B" w:rsidP="000F49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展希望</w:t>
            </w:r>
          </w:p>
          <w:p w:rsidR="000F490B" w:rsidRDefault="000F490B" w:rsidP="000F49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ペース</w:t>
            </w:r>
          </w:p>
          <w:p w:rsidR="000F490B" w:rsidRPr="0036062E" w:rsidRDefault="000F490B" w:rsidP="000F49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○を記入）</w:t>
            </w:r>
          </w:p>
        </w:tc>
        <w:tc>
          <w:tcPr>
            <w:tcW w:w="1842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水素・燃料電池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太陽電池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太陽光発電システム　　　施工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二次電池展</w:t>
            </w:r>
          </w:p>
        </w:tc>
      </w:tr>
      <w:tr w:rsidR="000F490B" w:rsidRPr="0036062E" w:rsidTr="000F490B">
        <w:trPr>
          <w:trHeight w:val="367"/>
        </w:trPr>
        <w:tc>
          <w:tcPr>
            <w:tcW w:w="1242" w:type="dxa"/>
            <w:vMerge/>
            <w:vAlign w:val="center"/>
          </w:tcPr>
          <w:p w:rsidR="000F490B" w:rsidRDefault="000F490B" w:rsidP="00EE235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2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F490B" w:rsidRPr="0036062E" w:rsidTr="000F490B">
        <w:trPr>
          <w:trHeight w:val="368"/>
        </w:trPr>
        <w:tc>
          <w:tcPr>
            <w:tcW w:w="1242" w:type="dxa"/>
            <w:vMerge/>
            <w:vAlign w:val="center"/>
          </w:tcPr>
          <w:p w:rsidR="000F490B" w:rsidRPr="0036062E" w:rsidRDefault="000F490B" w:rsidP="00EE235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2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スマートグリッドEXPO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風力発電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バイオマス発電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火力発電EXPO</w:t>
            </w:r>
          </w:p>
        </w:tc>
      </w:tr>
      <w:tr w:rsidR="000F490B" w:rsidRPr="0036062E" w:rsidTr="000F490B">
        <w:trPr>
          <w:trHeight w:val="367"/>
        </w:trPr>
        <w:tc>
          <w:tcPr>
            <w:tcW w:w="1242" w:type="dxa"/>
            <w:vMerge/>
            <w:vAlign w:val="center"/>
          </w:tcPr>
          <w:p w:rsidR="000F490B" w:rsidRDefault="000F490B" w:rsidP="00DA2E6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2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F490B" w:rsidRPr="0036062E" w:rsidTr="00071648">
        <w:trPr>
          <w:trHeight w:val="2237"/>
        </w:trPr>
        <w:tc>
          <w:tcPr>
            <w:tcW w:w="1242" w:type="dxa"/>
            <w:vAlign w:val="center"/>
          </w:tcPr>
          <w:p w:rsidR="000F490B" w:rsidRDefault="000F490B" w:rsidP="00DA2E6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出展製品、</w:t>
            </w:r>
          </w:p>
          <w:p w:rsidR="000F490B" w:rsidRPr="0036062E" w:rsidRDefault="000F490B" w:rsidP="00EE23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等</w:t>
            </w:r>
          </w:p>
        </w:tc>
        <w:tc>
          <w:tcPr>
            <w:tcW w:w="7371" w:type="dxa"/>
            <w:gridSpan w:val="4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Default="00BB33A9" w:rsidP="005077DA">
      <w:pPr>
        <w:jc w:val="left"/>
      </w:pPr>
    </w:p>
    <w:sectPr w:rsidR="00BB33A9" w:rsidSect="00071648">
      <w:headerReference w:type="default" r:id="rId8"/>
      <w:pgSz w:w="11906" w:h="16838"/>
      <w:pgMar w:top="1134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8" w:rsidRDefault="00991598" w:rsidP="00232E6B">
      <w:r>
        <w:separator/>
      </w:r>
    </w:p>
  </w:endnote>
  <w:endnote w:type="continuationSeparator" w:id="0">
    <w:p w:rsidR="00991598" w:rsidRDefault="00991598" w:rsidP="0023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8" w:rsidRDefault="00991598" w:rsidP="00232E6B">
      <w:r>
        <w:separator/>
      </w:r>
    </w:p>
  </w:footnote>
  <w:footnote w:type="continuationSeparator" w:id="0">
    <w:p w:rsidR="00991598" w:rsidRDefault="00991598" w:rsidP="0023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48" w:rsidRPr="00071648" w:rsidRDefault="00071648">
    <w:pPr>
      <w:pStyle w:val="a6"/>
      <w:rPr>
        <w:rFonts w:asciiTheme="majorEastAsia" w:eastAsiaTheme="majorEastAsia" w:hAnsiTheme="majorEastAsia"/>
      </w:rPr>
    </w:pPr>
    <w:r w:rsidRPr="00071648">
      <w:rPr>
        <w:rFonts w:asciiTheme="majorEastAsia" w:eastAsiaTheme="majorEastAsia" w:hAnsiTheme="majorEastAsia" w:hint="eastAsia"/>
        <w:b/>
        <w:bdr w:val="single" w:sz="4" w:space="0" w:color="auto"/>
      </w:rPr>
      <w:t>大分県エネルギー産業</w:t>
    </w:r>
    <w:r w:rsidRPr="00071648">
      <w:rPr>
        <w:rFonts w:asciiTheme="majorEastAsia" w:eastAsiaTheme="majorEastAsia" w:hAnsiTheme="majorEastAsia" w:hint="eastAsia"/>
        <w:b/>
        <w:bdr w:val="single" w:sz="4" w:space="0" w:color="auto"/>
      </w:rPr>
      <w:t>企業会　FAX</w:t>
    </w:r>
    <w:r w:rsidRPr="0007164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  <w:r w:rsidRPr="00071648">
      <w:rPr>
        <w:rFonts w:asciiTheme="majorEastAsia" w:eastAsiaTheme="majorEastAsia" w:hAnsiTheme="majorEastAsia" w:hint="eastAsia"/>
        <w:b/>
        <w:bdr w:val="single" w:sz="4" w:space="0" w:color="auto"/>
      </w:rPr>
      <w:t xml:space="preserve">097-506-1753　　　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申込期限：平成30年6月8日（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1F"/>
    <w:rsid w:val="00071648"/>
    <w:rsid w:val="000F490B"/>
    <w:rsid w:val="00232E6B"/>
    <w:rsid w:val="002F4D2E"/>
    <w:rsid w:val="0036062E"/>
    <w:rsid w:val="0037011F"/>
    <w:rsid w:val="00383B09"/>
    <w:rsid w:val="003A5783"/>
    <w:rsid w:val="004449FB"/>
    <w:rsid w:val="0047683C"/>
    <w:rsid w:val="005077DA"/>
    <w:rsid w:val="00790B1F"/>
    <w:rsid w:val="00991598"/>
    <w:rsid w:val="00A910D6"/>
    <w:rsid w:val="00AE09D1"/>
    <w:rsid w:val="00BB33A9"/>
    <w:rsid w:val="00D03850"/>
    <w:rsid w:val="00DA2E67"/>
    <w:rsid w:val="00DE4911"/>
    <w:rsid w:val="00E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E6B"/>
  </w:style>
  <w:style w:type="paragraph" w:styleId="a8">
    <w:name w:val="footer"/>
    <w:basedOn w:val="a"/>
    <w:link w:val="a9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E6B"/>
  </w:style>
  <w:style w:type="paragraph" w:styleId="a8">
    <w:name w:val="footer"/>
    <w:basedOn w:val="a"/>
    <w:link w:val="a9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7564-3E6E-4844-BA58-8B629BC5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2018-05-22T11:20:00Z</cp:lastPrinted>
  <dcterms:created xsi:type="dcterms:W3CDTF">2018-05-22T10:19:00Z</dcterms:created>
  <dcterms:modified xsi:type="dcterms:W3CDTF">2018-05-22T11:20:00Z</dcterms:modified>
</cp:coreProperties>
</file>